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D622A1" w:rsidRPr="00E73B5C" w:rsidTr="00E73B5C">
        <w:trPr>
          <w:trHeight w:val="3402"/>
        </w:trPr>
        <w:tc>
          <w:tcPr>
            <w:tcW w:w="10421" w:type="dxa"/>
            <w:shd w:val="clear" w:color="auto" w:fill="auto"/>
          </w:tcPr>
          <w:p w:rsidR="00D622A1" w:rsidRPr="00E73B5C" w:rsidRDefault="002C5F7B" w:rsidP="00E73B5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41680" cy="854075"/>
                  <wp:effectExtent l="1905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85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2A1" w:rsidRPr="00E73B5C" w:rsidRDefault="00D622A1" w:rsidP="00E73B5C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</w:pPr>
            <w:r w:rsidRPr="00E73B5C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>АДМИНИСТРАЦИЯ СМОЛЕНСКОЙ ОБЛАСТИ</w:t>
            </w:r>
          </w:p>
          <w:p w:rsidR="00D622A1" w:rsidRPr="00E73B5C" w:rsidRDefault="002D6B7D" w:rsidP="00E73B5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 w:rsidRPr="00E73B5C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="00D622A1" w:rsidRPr="00E73B5C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D622A1" w:rsidRPr="00E73B5C" w:rsidRDefault="00D622A1" w:rsidP="00E73B5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D622A1" w:rsidRPr="002D6B7D" w:rsidRDefault="005A048F" w:rsidP="00E73B5C">
            <w:r>
              <w:rPr>
                <w:color w:val="000080"/>
                <w:sz w:val="24"/>
                <w:szCs w:val="24"/>
              </w:rPr>
              <w:t>о</w:t>
            </w:r>
            <w:r w:rsidR="00D622A1" w:rsidRPr="00E73B5C">
              <w:rPr>
                <w:color w:val="000080"/>
                <w:sz w:val="24"/>
                <w:szCs w:val="24"/>
              </w:rPr>
              <w:t>т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</w:t>
            </w:r>
            <w:r w:rsidR="003C35D0">
              <w:rPr>
                <w:color w:val="000080"/>
                <w:sz w:val="24"/>
                <w:szCs w:val="24"/>
              </w:rPr>
              <w:t xml:space="preserve">25.03.2021 </w:t>
            </w:r>
            <w:r w:rsidR="001A3974" w:rsidRPr="00E73B5C">
              <w:rPr>
                <w:color w:val="000080"/>
                <w:sz w:val="24"/>
                <w:szCs w:val="24"/>
              </w:rPr>
              <w:t xml:space="preserve">№ </w:t>
            </w:r>
            <w:bookmarkStart w:id="1" w:name="NUM"/>
            <w:bookmarkEnd w:id="1"/>
            <w:r w:rsidR="003C35D0">
              <w:rPr>
                <w:color w:val="000080"/>
                <w:sz w:val="24"/>
                <w:szCs w:val="24"/>
              </w:rPr>
              <w:t>182</w:t>
            </w:r>
            <w:bookmarkStart w:id="2" w:name="_GoBack"/>
            <w:bookmarkEnd w:id="2"/>
          </w:p>
          <w:p w:rsidR="00D622A1" w:rsidRPr="00E73B5C" w:rsidRDefault="00D622A1" w:rsidP="00E73B5C">
            <w:pPr>
              <w:rPr>
                <w:sz w:val="28"/>
                <w:szCs w:val="28"/>
              </w:rPr>
            </w:pPr>
          </w:p>
        </w:tc>
      </w:tr>
    </w:tbl>
    <w:p w:rsidR="00A05FE2" w:rsidRDefault="00A05FE2" w:rsidP="003A1692">
      <w:pPr>
        <w:ind w:right="5385"/>
        <w:jc w:val="both"/>
        <w:rPr>
          <w:sz w:val="28"/>
          <w:szCs w:val="28"/>
        </w:rPr>
      </w:pPr>
    </w:p>
    <w:p w:rsidR="00A05FE2" w:rsidRDefault="00A05FE2" w:rsidP="003A1692">
      <w:pPr>
        <w:ind w:right="5385"/>
        <w:jc w:val="both"/>
        <w:rPr>
          <w:sz w:val="28"/>
          <w:szCs w:val="28"/>
        </w:rPr>
      </w:pPr>
    </w:p>
    <w:p w:rsidR="00BB0FE7" w:rsidRDefault="00BB0FE7" w:rsidP="003A1692">
      <w:pPr>
        <w:ind w:right="5385"/>
        <w:jc w:val="both"/>
        <w:rPr>
          <w:sz w:val="28"/>
          <w:szCs w:val="28"/>
        </w:rPr>
      </w:pPr>
    </w:p>
    <w:p w:rsidR="006C3BB9" w:rsidRDefault="005531D8" w:rsidP="003A1692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чале пожароопасного </w:t>
      </w:r>
      <w:r w:rsidR="005C1833"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 w:rsidR="005C1833">
        <w:rPr>
          <w:sz w:val="28"/>
          <w:szCs w:val="28"/>
        </w:rPr>
        <w:t>з</w:t>
      </w:r>
      <w:r>
        <w:rPr>
          <w:sz w:val="28"/>
          <w:szCs w:val="28"/>
        </w:rPr>
        <w:t>о</w:t>
      </w:r>
      <w:r w:rsidR="005C1833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="003A1692">
        <w:rPr>
          <w:sz w:val="28"/>
          <w:szCs w:val="28"/>
        </w:rPr>
        <w:t xml:space="preserve">    </w:t>
      </w:r>
      <w:r w:rsidR="00F34CC2">
        <w:rPr>
          <w:sz w:val="28"/>
          <w:szCs w:val="28"/>
        </w:rPr>
        <w:t>2021</w:t>
      </w:r>
      <w:r w:rsidR="006C3BB9" w:rsidRPr="006C3BB9">
        <w:rPr>
          <w:sz w:val="28"/>
          <w:szCs w:val="28"/>
        </w:rPr>
        <w:t xml:space="preserve"> года на территории Смоленской области и об утверждении перечня населенных пунктов, расположенных на территории Смоленской области, подверженных угрозе лесных пожаров</w:t>
      </w:r>
    </w:p>
    <w:p w:rsidR="006C3BB9" w:rsidRDefault="006C3BB9" w:rsidP="006C3BB9">
      <w:pPr>
        <w:ind w:right="5385"/>
        <w:jc w:val="both"/>
        <w:rPr>
          <w:sz w:val="28"/>
          <w:szCs w:val="28"/>
        </w:rPr>
      </w:pPr>
    </w:p>
    <w:p w:rsidR="006C3BB9" w:rsidRDefault="006C3BB9" w:rsidP="006C3BB9">
      <w:pPr>
        <w:ind w:right="5385"/>
        <w:jc w:val="both"/>
        <w:rPr>
          <w:sz w:val="28"/>
          <w:szCs w:val="28"/>
        </w:rPr>
      </w:pPr>
    </w:p>
    <w:p w:rsidR="006C3BB9" w:rsidRDefault="006C3BB9" w:rsidP="006C3BB9">
      <w:pPr>
        <w:pStyle w:val="FR1"/>
        <w:spacing w:before="0" w:line="240" w:lineRule="auto"/>
        <w:ind w:left="0" w:right="-1" w:firstLine="700"/>
      </w:pPr>
      <w:r w:rsidRPr="00997C5C">
        <w:rPr>
          <w:bCs/>
          <w:noProof/>
        </w:rPr>
        <w:t xml:space="preserve">В </w:t>
      </w:r>
      <w:r>
        <w:rPr>
          <w:bCs/>
          <w:noProof/>
        </w:rPr>
        <w:t xml:space="preserve">соответствии с постановлением Правительства Российской Федерации от </w:t>
      </w:r>
      <w:r w:rsidR="00F34CC2">
        <w:rPr>
          <w:bCs/>
          <w:noProof/>
        </w:rPr>
        <w:t>16</w:t>
      </w:r>
      <w:r>
        <w:rPr>
          <w:bCs/>
          <w:noProof/>
        </w:rPr>
        <w:t>.0</w:t>
      </w:r>
      <w:r w:rsidR="00F34CC2">
        <w:rPr>
          <w:bCs/>
          <w:noProof/>
        </w:rPr>
        <w:t>9</w:t>
      </w:r>
      <w:r>
        <w:rPr>
          <w:bCs/>
          <w:noProof/>
        </w:rPr>
        <w:t>.202</w:t>
      </w:r>
      <w:r w:rsidR="00F34CC2">
        <w:rPr>
          <w:bCs/>
          <w:noProof/>
        </w:rPr>
        <w:t>0</w:t>
      </w:r>
      <w:r>
        <w:rPr>
          <w:bCs/>
          <w:noProof/>
        </w:rPr>
        <w:t xml:space="preserve"> </w:t>
      </w:r>
      <w:r w:rsidRPr="00AA3C14">
        <w:rPr>
          <w:bCs/>
          <w:noProof/>
        </w:rPr>
        <w:t xml:space="preserve">№ </w:t>
      </w:r>
      <w:r w:rsidR="00F34CC2">
        <w:rPr>
          <w:bCs/>
          <w:noProof/>
        </w:rPr>
        <w:t>147</w:t>
      </w:r>
      <w:r w:rsidRPr="00AA3C14">
        <w:rPr>
          <w:bCs/>
          <w:noProof/>
        </w:rPr>
        <w:t xml:space="preserve">9 </w:t>
      </w:r>
      <w:r w:rsidR="00F34CC2" w:rsidRPr="00340D26">
        <w:rPr>
          <w:bCs/>
        </w:rPr>
        <w:t>«Об утверждении Правил противопожарного режима в Российской Федерации»</w:t>
      </w:r>
      <w:r>
        <w:rPr>
          <w:bCs/>
        </w:rPr>
        <w:t>,</w:t>
      </w:r>
      <w:r w:rsidRPr="00AA3C14">
        <w:rPr>
          <w:bCs/>
          <w:noProof/>
        </w:rPr>
        <w:t xml:space="preserve"> в целях </w:t>
      </w:r>
      <w:r w:rsidRPr="00AA3C14">
        <w:t>организации контроля за природными пожарами</w:t>
      </w:r>
    </w:p>
    <w:p w:rsidR="006C3BB9" w:rsidRDefault="006C3BB9" w:rsidP="006C3BB9">
      <w:pPr>
        <w:pStyle w:val="3"/>
        <w:rPr>
          <w:rFonts w:ascii="Times New Roman" w:hAnsi="Times New Roman"/>
          <w:b w:val="0"/>
          <w:sz w:val="28"/>
          <w:szCs w:val="28"/>
        </w:rPr>
      </w:pPr>
      <w:r w:rsidRPr="006C3BB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ab/>
      </w:r>
      <w:r w:rsidRPr="006C3BB9">
        <w:rPr>
          <w:rFonts w:ascii="Times New Roman" w:hAnsi="Times New Roman"/>
          <w:b w:val="0"/>
          <w:sz w:val="28"/>
          <w:szCs w:val="28"/>
        </w:rPr>
        <w:t>А</w:t>
      </w:r>
      <w:r>
        <w:rPr>
          <w:rFonts w:ascii="Times New Roman" w:hAnsi="Times New Roman"/>
          <w:b w:val="0"/>
          <w:sz w:val="28"/>
          <w:szCs w:val="28"/>
        </w:rPr>
        <w:t xml:space="preserve">дминистрация Смоленской области </w:t>
      </w:r>
      <w:r w:rsidRPr="006C3BB9">
        <w:rPr>
          <w:rFonts w:ascii="Times New Roman" w:hAnsi="Times New Roman"/>
          <w:b w:val="0"/>
          <w:sz w:val="28"/>
          <w:szCs w:val="28"/>
        </w:rPr>
        <w:t>п о с т а н о в л я е т:</w:t>
      </w:r>
    </w:p>
    <w:p w:rsidR="006C3BB9" w:rsidRPr="006C3BB9" w:rsidRDefault="006C3BB9" w:rsidP="006C3BB9"/>
    <w:p w:rsidR="006C3BB9" w:rsidRDefault="006C3BB9" w:rsidP="006C3BB9">
      <w:pPr>
        <w:pStyle w:val="FR1"/>
        <w:tabs>
          <w:tab w:val="left" w:pos="1276"/>
        </w:tabs>
        <w:spacing w:before="0" w:line="240" w:lineRule="auto"/>
        <w:ind w:left="0" w:firstLine="709"/>
      </w:pPr>
      <w:r>
        <w:t>1.</w:t>
      </w:r>
      <w:r>
        <w:tab/>
      </w:r>
      <w:r w:rsidRPr="001B47E5">
        <w:t>Установить начал</w:t>
      </w:r>
      <w:r>
        <w:t>о пожароопасного сезона</w:t>
      </w:r>
      <w:r w:rsidRPr="001B47E5">
        <w:t xml:space="preserve"> на территории Смоленской области </w:t>
      </w:r>
      <w:r w:rsidRPr="004640E5">
        <w:t xml:space="preserve">с </w:t>
      </w:r>
      <w:r w:rsidR="005C1833">
        <w:t>1</w:t>
      </w:r>
      <w:r w:rsidR="00565367">
        <w:t>2</w:t>
      </w:r>
      <w:r w:rsidR="005C1833">
        <w:t xml:space="preserve"> апреля</w:t>
      </w:r>
      <w:r w:rsidR="008C3884">
        <w:t xml:space="preserve"> </w:t>
      </w:r>
      <w:r w:rsidRPr="004640E5">
        <w:t>20</w:t>
      </w:r>
      <w:r w:rsidR="0007259B">
        <w:t>2</w:t>
      </w:r>
      <w:r w:rsidR="00F34CC2">
        <w:t>1</w:t>
      </w:r>
      <w:r w:rsidRPr="004640E5">
        <w:t xml:space="preserve"> года</w:t>
      </w:r>
      <w:r w:rsidRPr="001B47E5">
        <w:t>.</w:t>
      </w:r>
    </w:p>
    <w:p w:rsidR="006C3BB9" w:rsidRPr="001B47E5" w:rsidRDefault="006C3BB9" w:rsidP="006C3BB9">
      <w:pPr>
        <w:tabs>
          <w:tab w:val="left" w:pos="1276"/>
        </w:tabs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Утвердить прилагаемый</w:t>
      </w:r>
      <w:r w:rsidRPr="001B47E5">
        <w:rPr>
          <w:bCs/>
          <w:sz w:val="28"/>
          <w:szCs w:val="28"/>
        </w:rPr>
        <w:t xml:space="preserve"> перечень населенных пунктов, расположенных на территории Смоленской области, подверженных угрозе лесных пожаров.</w:t>
      </w:r>
    </w:p>
    <w:p w:rsidR="006C3BB9" w:rsidRDefault="006C3BB9" w:rsidP="006C3BB9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1B47E5">
        <w:rPr>
          <w:bCs/>
          <w:sz w:val="28"/>
          <w:szCs w:val="28"/>
        </w:rPr>
        <w:t>Рекомендовать органам местного самоуправления</w:t>
      </w:r>
      <w:r>
        <w:rPr>
          <w:bCs/>
          <w:sz w:val="28"/>
          <w:szCs w:val="28"/>
        </w:rPr>
        <w:t xml:space="preserve"> муниципальных образований Смоленской области</w:t>
      </w:r>
      <w:r w:rsidRPr="001B47E5">
        <w:rPr>
          <w:bCs/>
          <w:sz w:val="28"/>
          <w:szCs w:val="28"/>
        </w:rPr>
        <w:t>, на территории которых расположены населенные пункты</w:t>
      </w:r>
      <w:r>
        <w:rPr>
          <w:bCs/>
          <w:sz w:val="28"/>
          <w:szCs w:val="28"/>
        </w:rPr>
        <w:t>,</w:t>
      </w:r>
      <w:r w:rsidRPr="001B47E5">
        <w:rPr>
          <w:bCs/>
          <w:sz w:val="28"/>
          <w:szCs w:val="28"/>
        </w:rPr>
        <w:t xml:space="preserve"> подверженные угрозе лесных пожаров</w:t>
      </w:r>
      <w:r>
        <w:rPr>
          <w:bCs/>
          <w:sz w:val="28"/>
          <w:szCs w:val="28"/>
        </w:rPr>
        <w:t>:</w:t>
      </w:r>
    </w:p>
    <w:p w:rsidR="006C3BB9" w:rsidRDefault="006C3BB9" w:rsidP="006C3BB9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A279E0">
        <w:rPr>
          <w:bCs/>
          <w:sz w:val="28"/>
          <w:szCs w:val="28"/>
        </w:rPr>
        <w:t>3.1.</w:t>
      </w:r>
      <w:r w:rsidRPr="00A279E0">
        <w:rPr>
          <w:bCs/>
          <w:sz w:val="28"/>
          <w:szCs w:val="28"/>
        </w:rPr>
        <w:tab/>
        <w:t xml:space="preserve">Разработать и утвердить до начала пожароопасного </w:t>
      </w:r>
      <w:r w:rsidR="005C1833">
        <w:rPr>
          <w:bCs/>
          <w:sz w:val="28"/>
          <w:szCs w:val="28"/>
        </w:rPr>
        <w:t>с</w:t>
      </w:r>
      <w:r w:rsidRPr="00A279E0">
        <w:rPr>
          <w:bCs/>
          <w:sz w:val="28"/>
          <w:szCs w:val="28"/>
        </w:rPr>
        <w:t>е</w:t>
      </w:r>
      <w:r w:rsidR="005C1833">
        <w:rPr>
          <w:bCs/>
          <w:sz w:val="28"/>
          <w:szCs w:val="28"/>
        </w:rPr>
        <w:t>з</w:t>
      </w:r>
      <w:r w:rsidRPr="00A279E0">
        <w:rPr>
          <w:bCs/>
          <w:sz w:val="28"/>
          <w:szCs w:val="28"/>
        </w:rPr>
        <w:t>о</w:t>
      </w:r>
      <w:r w:rsidR="005C1833">
        <w:rPr>
          <w:bCs/>
          <w:sz w:val="28"/>
          <w:szCs w:val="28"/>
        </w:rPr>
        <w:t>н</w:t>
      </w:r>
      <w:r w:rsidRPr="00A279E0">
        <w:rPr>
          <w:bCs/>
          <w:sz w:val="28"/>
          <w:szCs w:val="28"/>
        </w:rPr>
        <w:t>а 20</w:t>
      </w:r>
      <w:r w:rsidR="0007259B">
        <w:rPr>
          <w:bCs/>
          <w:sz w:val="28"/>
          <w:szCs w:val="28"/>
        </w:rPr>
        <w:t>2</w:t>
      </w:r>
      <w:r w:rsidR="00F34CC2">
        <w:rPr>
          <w:bCs/>
          <w:sz w:val="28"/>
          <w:szCs w:val="28"/>
        </w:rPr>
        <w:t>1</w:t>
      </w:r>
      <w:r w:rsidRPr="00A279E0">
        <w:rPr>
          <w:bCs/>
          <w:sz w:val="28"/>
          <w:szCs w:val="28"/>
        </w:rPr>
        <w:t xml:space="preserve"> года паспорта населенных пунктов, подверженных угрозе лесных пожаров, в соответствии с требованиями Правил противопожарного режима в Российской Федерации, утвержденных постановлением Правительства Российской Федерации от </w:t>
      </w:r>
      <w:r w:rsidR="00F34CC2" w:rsidRPr="00F34CC2">
        <w:rPr>
          <w:bCs/>
          <w:sz w:val="28"/>
          <w:szCs w:val="28"/>
        </w:rPr>
        <w:t>16.09.2020 № 1479</w:t>
      </w:r>
      <w:r w:rsidR="005A048F">
        <w:rPr>
          <w:bCs/>
          <w:sz w:val="28"/>
          <w:szCs w:val="28"/>
        </w:rPr>
        <w:t>.</w:t>
      </w:r>
    </w:p>
    <w:p w:rsidR="006C3BB9" w:rsidRDefault="006C3BB9" w:rsidP="006C3BB9">
      <w:pPr>
        <w:tabs>
          <w:tab w:val="left" w:pos="0"/>
          <w:tab w:val="left" w:pos="1276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Рассмотреть на заседаниях комиссий по предупреждению и ликвидации чрезвычайных ситуаций и обеспечению пожарной безопасности вопросы, связанные с предупреждением негативных последствий природных пожаров на подведомственных территориях, в том числе связанные с защитой населения и сохранением материальных ценностей.</w:t>
      </w:r>
    </w:p>
    <w:p w:rsidR="009B6EC8" w:rsidRDefault="006C3BB9" w:rsidP="009B6EC8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 w:rsidRPr="009D6A19">
        <w:rPr>
          <w:b w:val="0"/>
          <w:sz w:val="28"/>
          <w:szCs w:val="28"/>
        </w:rPr>
        <w:lastRenderedPageBreak/>
        <w:t xml:space="preserve">4. </w:t>
      </w:r>
      <w:r w:rsidRPr="0060396A">
        <w:rPr>
          <w:b w:val="0"/>
          <w:sz w:val="28"/>
          <w:szCs w:val="28"/>
        </w:rPr>
        <w:t>Признать утратившим силу</w:t>
      </w:r>
      <w:r w:rsidR="009B6EC8">
        <w:rPr>
          <w:b w:val="0"/>
          <w:sz w:val="28"/>
          <w:szCs w:val="28"/>
        </w:rPr>
        <w:t xml:space="preserve"> </w:t>
      </w:r>
      <w:r w:rsidR="009B6EC8" w:rsidRPr="0060396A">
        <w:rPr>
          <w:b w:val="0"/>
          <w:sz w:val="28"/>
          <w:szCs w:val="28"/>
        </w:rPr>
        <w:t xml:space="preserve">постановление Администрации Смоленской области от </w:t>
      </w:r>
      <w:r w:rsidR="00F34CC2">
        <w:rPr>
          <w:b w:val="0"/>
          <w:sz w:val="28"/>
          <w:szCs w:val="28"/>
        </w:rPr>
        <w:t>19</w:t>
      </w:r>
      <w:r w:rsidR="009B6EC8" w:rsidRPr="0060396A">
        <w:rPr>
          <w:b w:val="0"/>
          <w:sz w:val="28"/>
          <w:szCs w:val="28"/>
        </w:rPr>
        <w:t>.03.20</w:t>
      </w:r>
      <w:r w:rsidR="00F34CC2">
        <w:rPr>
          <w:b w:val="0"/>
          <w:sz w:val="28"/>
          <w:szCs w:val="28"/>
        </w:rPr>
        <w:t>20</w:t>
      </w:r>
      <w:r w:rsidR="009B6EC8" w:rsidRPr="0060396A">
        <w:rPr>
          <w:b w:val="0"/>
          <w:sz w:val="28"/>
          <w:szCs w:val="28"/>
        </w:rPr>
        <w:t xml:space="preserve"> № 1</w:t>
      </w:r>
      <w:r w:rsidR="00F34CC2">
        <w:rPr>
          <w:b w:val="0"/>
          <w:sz w:val="28"/>
          <w:szCs w:val="28"/>
        </w:rPr>
        <w:t>24</w:t>
      </w:r>
      <w:r w:rsidR="009B6EC8" w:rsidRPr="0060396A">
        <w:rPr>
          <w:b w:val="0"/>
          <w:sz w:val="28"/>
          <w:szCs w:val="28"/>
        </w:rPr>
        <w:t xml:space="preserve"> «О начале пожароопасного сезона 20</w:t>
      </w:r>
      <w:r w:rsidR="00F34CC2">
        <w:rPr>
          <w:b w:val="0"/>
          <w:sz w:val="28"/>
          <w:szCs w:val="28"/>
        </w:rPr>
        <w:t>20</w:t>
      </w:r>
      <w:r w:rsidR="005E77F3">
        <w:rPr>
          <w:b w:val="0"/>
          <w:sz w:val="28"/>
          <w:szCs w:val="28"/>
        </w:rPr>
        <w:t xml:space="preserve"> </w:t>
      </w:r>
      <w:r w:rsidR="009B6EC8" w:rsidRPr="0060396A">
        <w:rPr>
          <w:b w:val="0"/>
          <w:sz w:val="28"/>
          <w:szCs w:val="28"/>
        </w:rPr>
        <w:t>года на территории Смоленской области и об утверждении перечня населенных пунктов</w:t>
      </w:r>
      <w:r w:rsidR="009B6EC8">
        <w:rPr>
          <w:b w:val="0"/>
          <w:sz w:val="28"/>
          <w:szCs w:val="28"/>
        </w:rPr>
        <w:t xml:space="preserve">, </w:t>
      </w:r>
      <w:r w:rsidR="009B6EC8" w:rsidRPr="009D6A19">
        <w:rPr>
          <w:b w:val="0"/>
          <w:sz w:val="28"/>
          <w:szCs w:val="28"/>
        </w:rPr>
        <w:t>расположенных на территории Смоленской области, подверженных угрозе лесных пожаров</w:t>
      </w:r>
      <w:r w:rsidR="00310E75">
        <w:rPr>
          <w:b w:val="0"/>
          <w:sz w:val="28"/>
          <w:szCs w:val="28"/>
        </w:rPr>
        <w:t>».</w:t>
      </w:r>
    </w:p>
    <w:p w:rsidR="006C3BB9" w:rsidRDefault="006C3BB9" w:rsidP="006C3BB9">
      <w:pPr>
        <w:rPr>
          <w:sz w:val="28"/>
          <w:szCs w:val="28"/>
        </w:rPr>
      </w:pPr>
    </w:p>
    <w:p w:rsidR="00680778" w:rsidRDefault="00680778" w:rsidP="006C3BB9">
      <w:pPr>
        <w:rPr>
          <w:sz w:val="28"/>
          <w:szCs w:val="28"/>
        </w:rPr>
      </w:pPr>
    </w:p>
    <w:p w:rsidR="006C3BB9" w:rsidRPr="005C6C2C" w:rsidRDefault="006C3BB9" w:rsidP="006C3BB9">
      <w:pPr>
        <w:rPr>
          <w:sz w:val="28"/>
          <w:szCs w:val="28"/>
        </w:rPr>
      </w:pPr>
      <w:r w:rsidRPr="005C6C2C">
        <w:rPr>
          <w:sz w:val="28"/>
          <w:szCs w:val="28"/>
        </w:rPr>
        <w:t>Губернатор</w:t>
      </w:r>
    </w:p>
    <w:p w:rsidR="006C3BB9" w:rsidRDefault="006C3BB9" w:rsidP="006C3BB9">
      <w:pPr>
        <w:rPr>
          <w:b/>
          <w:sz w:val="28"/>
          <w:szCs w:val="28"/>
        </w:rPr>
      </w:pPr>
      <w:r w:rsidRPr="005C6C2C">
        <w:rPr>
          <w:sz w:val="28"/>
          <w:szCs w:val="28"/>
        </w:rPr>
        <w:t>Смолен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A05FE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А</w:t>
      </w:r>
      <w:r w:rsidRPr="00AF38B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Pr="00AF38B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стровский</w:t>
      </w:r>
    </w:p>
    <w:p w:rsidR="000D694F" w:rsidRDefault="000D694F" w:rsidP="006C3BB9">
      <w:pPr>
        <w:ind w:right="5385"/>
        <w:jc w:val="both"/>
        <w:rPr>
          <w:sz w:val="28"/>
          <w:szCs w:val="28"/>
        </w:rPr>
      </w:pPr>
    </w:p>
    <w:p w:rsidR="00C1702C" w:rsidRDefault="00C1702C" w:rsidP="006C3BB9">
      <w:pPr>
        <w:ind w:right="5385"/>
        <w:jc w:val="both"/>
        <w:rPr>
          <w:sz w:val="28"/>
          <w:szCs w:val="28"/>
        </w:rPr>
      </w:pPr>
    </w:p>
    <w:p w:rsidR="00C1702C" w:rsidRDefault="00C1702C" w:rsidP="00C1702C">
      <w:pPr>
        <w:ind w:right="5385" w:firstLine="709"/>
        <w:jc w:val="both"/>
        <w:rPr>
          <w:sz w:val="28"/>
          <w:szCs w:val="28"/>
        </w:rPr>
      </w:pPr>
    </w:p>
    <w:sectPr w:rsidR="00C1702C" w:rsidSect="00864849">
      <w:headerReference w:type="default" r:id="rId8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69A" w:rsidRDefault="0091069A">
      <w:r>
        <w:separator/>
      </w:r>
    </w:p>
  </w:endnote>
  <w:endnote w:type="continuationSeparator" w:id="0">
    <w:p w:rsidR="0091069A" w:rsidRDefault="00910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69A" w:rsidRDefault="0091069A">
      <w:r>
        <w:separator/>
      </w:r>
    </w:p>
  </w:footnote>
  <w:footnote w:type="continuationSeparator" w:id="0">
    <w:p w:rsidR="0091069A" w:rsidRDefault="00910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BB9" w:rsidRPr="006C3BB9" w:rsidRDefault="005A2395">
    <w:pPr>
      <w:pStyle w:val="a3"/>
      <w:jc w:val="center"/>
      <w:rPr>
        <w:sz w:val="28"/>
        <w:szCs w:val="28"/>
      </w:rPr>
    </w:pPr>
    <w:r w:rsidRPr="006C3BB9">
      <w:rPr>
        <w:sz w:val="28"/>
        <w:szCs w:val="28"/>
      </w:rPr>
      <w:fldChar w:fldCharType="begin"/>
    </w:r>
    <w:r w:rsidR="006C3BB9" w:rsidRPr="006C3BB9">
      <w:rPr>
        <w:sz w:val="28"/>
        <w:szCs w:val="28"/>
      </w:rPr>
      <w:instrText>PAGE   \* MERGEFORMAT</w:instrText>
    </w:r>
    <w:r w:rsidRPr="006C3BB9">
      <w:rPr>
        <w:sz w:val="28"/>
        <w:szCs w:val="28"/>
      </w:rPr>
      <w:fldChar w:fldCharType="separate"/>
    </w:r>
    <w:r w:rsidR="002C5F7B">
      <w:rPr>
        <w:noProof/>
        <w:sz w:val="28"/>
        <w:szCs w:val="28"/>
      </w:rPr>
      <w:t>2</w:t>
    </w:r>
    <w:r w:rsidRPr="006C3BB9">
      <w:rPr>
        <w:sz w:val="28"/>
        <w:szCs w:val="28"/>
      </w:rPr>
      <w:fldChar w:fldCharType="end"/>
    </w:r>
  </w:p>
  <w:p w:rsidR="00D33ECE" w:rsidRDefault="00D33ECE" w:rsidP="00D33ECE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16042"/>
    <w:rsid w:val="000320E4"/>
    <w:rsid w:val="0007259B"/>
    <w:rsid w:val="0009219E"/>
    <w:rsid w:val="000B38F4"/>
    <w:rsid w:val="000C3E3F"/>
    <w:rsid w:val="000C7892"/>
    <w:rsid w:val="000D5960"/>
    <w:rsid w:val="000D694F"/>
    <w:rsid w:val="000F6514"/>
    <w:rsid w:val="00122064"/>
    <w:rsid w:val="001A3974"/>
    <w:rsid w:val="001B47E5"/>
    <w:rsid w:val="00202667"/>
    <w:rsid w:val="0021798C"/>
    <w:rsid w:val="002322FF"/>
    <w:rsid w:val="002C5F7B"/>
    <w:rsid w:val="002C5F8D"/>
    <w:rsid w:val="002D6B7D"/>
    <w:rsid w:val="002F767B"/>
    <w:rsid w:val="00301C7B"/>
    <w:rsid w:val="00310B2F"/>
    <w:rsid w:val="00310E75"/>
    <w:rsid w:val="0031548F"/>
    <w:rsid w:val="0031699A"/>
    <w:rsid w:val="00352084"/>
    <w:rsid w:val="003563D4"/>
    <w:rsid w:val="00360F96"/>
    <w:rsid w:val="00364235"/>
    <w:rsid w:val="00364B00"/>
    <w:rsid w:val="003A1692"/>
    <w:rsid w:val="003A2DDD"/>
    <w:rsid w:val="003C35D0"/>
    <w:rsid w:val="003D314B"/>
    <w:rsid w:val="003E561A"/>
    <w:rsid w:val="00426273"/>
    <w:rsid w:val="004640E5"/>
    <w:rsid w:val="005531D8"/>
    <w:rsid w:val="00565367"/>
    <w:rsid w:val="005A048F"/>
    <w:rsid w:val="005A2395"/>
    <w:rsid w:val="005C1833"/>
    <w:rsid w:val="005C6C2C"/>
    <w:rsid w:val="005E77F3"/>
    <w:rsid w:val="0060396A"/>
    <w:rsid w:val="0067695B"/>
    <w:rsid w:val="00680778"/>
    <w:rsid w:val="00696689"/>
    <w:rsid w:val="006C3BB9"/>
    <w:rsid w:val="006E181B"/>
    <w:rsid w:val="00721E82"/>
    <w:rsid w:val="00797EF1"/>
    <w:rsid w:val="007D1958"/>
    <w:rsid w:val="007E2A51"/>
    <w:rsid w:val="00827E0F"/>
    <w:rsid w:val="00864849"/>
    <w:rsid w:val="00872718"/>
    <w:rsid w:val="0089288C"/>
    <w:rsid w:val="008C3884"/>
    <w:rsid w:val="008C50CA"/>
    <w:rsid w:val="008D6FD6"/>
    <w:rsid w:val="0091069A"/>
    <w:rsid w:val="00917018"/>
    <w:rsid w:val="0093298E"/>
    <w:rsid w:val="00942A0B"/>
    <w:rsid w:val="00981E7B"/>
    <w:rsid w:val="00997C5C"/>
    <w:rsid w:val="009B1100"/>
    <w:rsid w:val="009B6EC8"/>
    <w:rsid w:val="009B785F"/>
    <w:rsid w:val="009D0DA8"/>
    <w:rsid w:val="009D6A19"/>
    <w:rsid w:val="00A057EB"/>
    <w:rsid w:val="00A05FE2"/>
    <w:rsid w:val="00A16598"/>
    <w:rsid w:val="00A279E0"/>
    <w:rsid w:val="00A811A5"/>
    <w:rsid w:val="00AA3C14"/>
    <w:rsid w:val="00AE1F31"/>
    <w:rsid w:val="00AF38BA"/>
    <w:rsid w:val="00B42125"/>
    <w:rsid w:val="00B613AB"/>
    <w:rsid w:val="00B63EB7"/>
    <w:rsid w:val="00BB0FE7"/>
    <w:rsid w:val="00BC3424"/>
    <w:rsid w:val="00BD3A8E"/>
    <w:rsid w:val="00C0049A"/>
    <w:rsid w:val="00C1702C"/>
    <w:rsid w:val="00C3288A"/>
    <w:rsid w:val="00C7093E"/>
    <w:rsid w:val="00C816D0"/>
    <w:rsid w:val="00D33ECE"/>
    <w:rsid w:val="00D622A1"/>
    <w:rsid w:val="00D763AA"/>
    <w:rsid w:val="00D929B6"/>
    <w:rsid w:val="00DA7A2E"/>
    <w:rsid w:val="00DC1CC5"/>
    <w:rsid w:val="00DC5F2F"/>
    <w:rsid w:val="00E02B34"/>
    <w:rsid w:val="00E3727C"/>
    <w:rsid w:val="00E37FBC"/>
    <w:rsid w:val="00E56012"/>
    <w:rsid w:val="00E73B5C"/>
    <w:rsid w:val="00E774DD"/>
    <w:rsid w:val="00EF589D"/>
    <w:rsid w:val="00F34CC2"/>
    <w:rsid w:val="00F35DA6"/>
    <w:rsid w:val="00FA5E88"/>
    <w:rsid w:val="00FE2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94F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C3B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5A23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6C3BB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A2395"/>
    <w:rPr>
      <w:rFonts w:cs="Times New Roman"/>
      <w:sz w:val="20"/>
      <w:szCs w:val="20"/>
    </w:rPr>
  </w:style>
  <w:style w:type="character" w:styleId="a5">
    <w:name w:val="page number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5A2395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C3BB9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6C3B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640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640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F9D2-3E2B-4A3B-88B6-6C4DF0D4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Админ ИТ</cp:lastModifiedBy>
  <cp:revision>2</cp:revision>
  <cp:lastPrinted>2020-03-03T13:07:00Z</cp:lastPrinted>
  <dcterms:created xsi:type="dcterms:W3CDTF">2021-03-29T10:13:00Z</dcterms:created>
  <dcterms:modified xsi:type="dcterms:W3CDTF">2021-03-29T10:13:00Z</dcterms:modified>
</cp:coreProperties>
</file>